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77D4" w14:textId="54AACB4F" w:rsidR="00226D96" w:rsidRDefault="00226D96" w:rsidP="00226D96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82AA7CF" wp14:editId="7A1D64A3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F2BA" w14:textId="77777777" w:rsidR="00226D96" w:rsidRDefault="00226D96" w:rsidP="00226D96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1CDDCD4C" w14:textId="77777777" w:rsidR="00226D96" w:rsidRDefault="00226D96" w:rsidP="00226D96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4199CAD" w14:textId="77777777" w:rsidR="00226D96" w:rsidRDefault="00226D96" w:rsidP="00226D96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659C57EF" w14:textId="77777777" w:rsidR="00226D96" w:rsidRDefault="00226D96" w:rsidP="00226D96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9E669C8" w14:textId="77777777" w:rsidR="00226D96" w:rsidRDefault="00226D96" w:rsidP="00226D96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5774DE18" w14:textId="77777777" w:rsidR="00226D96" w:rsidRDefault="00226D96" w:rsidP="00226D96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6AF3AE5D" w14:textId="725EA551" w:rsidR="00791DFC" w:rsidRPr="00CA7E00" w:rsidRDefault="00791DFC" w:rsidP="00791DFC">
      <w:pPr>
        <w:tabs>
          <w:tab w:val="left" w:pos="7088"/>
        </w:tabs>
        <w:spacing w:before="60"/>
        <w:jc w:val="center"/>
        <w:rPr>
          <w:b/>
          <w:caps/>
        </w:rPr>
      </w:pPr>
    </w:p>
    <w:p w14:paraId="2148A5D2" w14:textId="77777777" w:rsidR="00791DFC" w:rsidRDefault="00791DFC" w:rsidP="00791DFC">
      <w:pPr>
        <w:adjustRightInd w:val="0"/>
        <w:rPr>
          <w:b/>
        </w:rPr>
      </w:pPr>
    </w:p>
    <w:p w14:paraId="7B0E35B6" w14:textId="642DF33E" w:rsidR="00791DFC" w:rsidRPr="001F553D" w:rsidRDefault="00D351C2" w:rsidP="00791DFC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7 мая</w:t>
      </w:r>
      <w:r w:rsidR="00791DFC" w:rsidRPr="001F553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791DFC" w:rsidRPr="001F553D">
        <w:rPr>
          <w:b/>
          <w:sz w:val="28"/>
          <w:szCs w:val="28"/>
        </w:rPr>
        <w:t xml:space="preserve"> года                                                                             № </w:t>
      </w:r>
      <w:r w:rsidR="00226D96">
        <w:rPr>
          <w:b/>
          <w:sz w:val="28"/>
          <w:szCs w:val="28"/>
        </w:rPr>
        <w:t>05/07</w:t>
      </w:r>
    </w:p>
    <w:p w14:paraId="24F712EF" w14:textId="77777777" w:rsidR="00B70E77" w:rsidRPr="005C3CAB" w:rsidRDefault="00B70E77" w:rsidP="00B70E77">
      <w:pPr>
        <w:tabs>
          <w:tab w:val="left" w:pos="5670"/>
        </w:tabs>
        <w:ind w:right="-426"/>
        <w:jc w:val="both"/>
        <w:rPr>
          <w:b/>
          <w:sz w:val="28"/>
          <w:szCs w:val="28"/>
        </w:rPr>
      </w:pPr>
    </w:p>
    <w:p w14:paraId="0E26D429" w14:textId="5467F6A9" w:rsidR="00B70E77" w:rsidRPr="005C3CAB" w:rsidRDefault="00B70E77" w:rsidP="00F55AAD">
      <w:pPr>
        <w:tabs>
          <w:tab w:val="left" w:pos="7938"/>
        </w:tabs>
        <w:ind w:right="3969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229552535"/>
      <w:r w:rsidRPr="005C3CAB">
        <w:rPr>
          <w:b/>
          <w:sz w:val="28"/>
          <w:szCs w:val="28"/>
        </w:rPr>
        <w:t>Об участии депутатов Совета депутатов</w:t>
      </w:r>
      <w:r w:rsidRPr="005C3CAB">
        <w:rPr>
          <w:b/>
          <w:i/>
          <w:sz w:val="28"/>
          <w:szCs w:val="28"/>
        </w:rPr>
        <w:t xml:space="preserve"> </w:t>
      </w:r>
      <w:r w:rsidR="00294BEC" w:rsidRPr="00D351C2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791DFC">
        <w:rPr>
          <w:b/>
          <w:sz w:val="28"/>
          <w:szCs w:val="28"/>
        </w:rPr>
        <w:t xml:space="preserve">муниципального округа Вороново в городе </w:t>
      </w:r>
      <w:r w:rsidR="00590FED">
        <w:rPr>
          <w:b/>
          <w:sz w:val="28"/>
          <w:szCs w:val="28"/>
        </w:rPr>
        <w:t>М</w:t>
      </w:r>
      <w:r w:rsidR="00791DFC">
        <w:rPr>
          <w:b/>
          <w:sz w:val="28"/>
          <w:szCs w:val="28"/>
        </w:rPr>
        <w:t>оскве</w:t>
      </w:r>
      <w:r w:rsidRPr="005C3CAB">
        <w:rPr>
          <w:sz w:val="28"/>
          <w:szCs w:val="28"/>
        </w:rPr>
        <w:t xml:space="preserve"> </w:t>
      </w:r>
      <w:r w:rsidRPr="005C3CAB">
        <w:rPr>
          <w:b/>
          <w:sz w:val="28"/>
          <w:szCs w:val="28"/>
        </w:rPr>
        <w:t xml:space="preserve">в работе комиссий, </w:t>
      </w:r>
      <w:r w:rsidRPr="005C3CA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90FED">
        <w:rPr>
          <w:b/>
          <w:bCs/>
          <w:sz w:val="28"/>
          <w:szCs w:val="28"/>
        </w:rPr>
        <w:t xml:space="preserve"> </w:t>
      </w:r>
    </w:p>
    <w:bookmarkEnd w:id="0"/>
    <w:p w14:paraId="32DE1956" w14:textId="77777777" w:rsidR="00B70E77" w:rsidRPr="005C3CAB" w:rsidRDefault="00B70E77" w:rsidP="00B70E77">
      <w:pPr>
        <w:ind w:right="-426"/>
        <w:rPr>
          <w:sz w:val="28"/>
          <w:szCs w:val="28"/>
        </w:rPr>
      </w:pPr>
    </w:p>
    <w:p w14:paraId="1A91402C" w14:textId="5159BCA7" w:rsidR="00791DFC" w:rsidRPr="00791DFC" w:rsidRDefault="00B70E77" w:rsidP="00294BEC">
      <w:pPr>
        <w:adjustRightInd w:val="0"/>
        <w:ind w:right="-426" w:firstLine="708"/>
        <w:jc w:val="both"/>
        <w:rPr>
          <w:sz w:val="28"/>
          <w:szCs w:val="28"/>
        </w:rPr>
      </w:pPr>
      <w:r w:rsidRPr="00E53F90">
        <w:rPr>
          <w:rFonts w:eastAsia="Calibri"/>
          <w:color w:val="000000" w:themeColor="text1"/>
          <w:sz w:val="28"/>
          <w:szCs w:val="28"/>
        </w:rPr>
        <w:t xml:space="preserve">В соответствии с пунктом 2 статьи 1 Закона города Москвы от </w:t>
      </w:r>
      <w:r w:rsidR="0087372D" w:rsidRPr="00E53F90">
        <w:rPr>
          <w:rFonts w:eastAsia="Calibri"/>
          <w:color w:val="000000" w:themeColor="text1"/>
          <w:sz w:val="28"/>
          <w:szCs w:val="28"/>
        </w:rPr>
        <w:t xml:space="preserve">    </w:t>
      </w:r>
      <w:r w:rsidR="00226D96">
        <w:rPr>
          <w:rFonts w:eastAsia="Calibri"/>
          <w:color w:val="000000" w:themeColor="text1"/>
          <w:sz w:val="28"/>
          <w:szCs w:val="28"/>
        </w:rPr>
        <w:t xml:space="preserve">   </w:t>
      </w:r>
      <w:r w:rsidR="0087372D" w:rsidRPr="00E53F90"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E53F90">
        <w:rPr>
          <w:rFonts w:eastAsia="Calibri"/>
          <w:color w:val="000000" w:themeColor="text1"/>
          <w:sz w:val="28"/>
          <w:szCs w:val="28"/>
        </w:rPr>
        <w:t>16</w:t>
      </w:r>
      <w:r w:rsidR="00294BEC" w:rsidRPr="00E53F90">
        <w:rPr>
          <w:rFonts w:eastAsia="Calibri"/>
          <w:color w:val="000000" w:themeColor="text1"/>
          <w:sz w:val="28"/>
          <w:szCs w:val="28"/>
        </w:rPr>
        <w:t xml:space="preserve"> декабря </w:t>
      </w:r>
      <w:r w:rsidRPr="00E53F90">
        <w:rPr>
          <w:rFonts w:eastAsia="Calibri"/>
          <w:color w:val="000000" w:themeColor="text1"/>
          <w:sz w:val="28"/>
          <w:szCs w:val="28"/>
        </w:rPr>
        <w:t>2015</w:t>
      </w:r>
      <w:r w:rsidR="00294BEC" w:rsidRPr="00E53F90">
        <w:rPr>
          <w:rFonts w:eastAsia="Calibri"/>
          <w:color w:val="000000" w:themeColor="text1"/>
          <w:sz w:val="28"/>
          <w:szCs w:val="28"/>
        </w:rPr>
        <w:t xml:space="preserve"> года </w:t>
      </w:r>
      <w:r w:rsidRPr="00E53F90">
        <w:rPr>
          <w:rFonts w:eastAsia="Calibri"/>
          <w:color w:val="000000" w:themeColor="text1"/>
          <w:sz w:val="28"/>
          <w:szCs w:val="28"/>
        </w:rPr>
        <w:t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</w:t>
      </w:r>
      <w:r w:rsidR="00047B9E" w:rsidRPr="00E53F90">
        <w:rPr>
          <w:rFonts w:eastAsia="Calibri"/>
          <w:color w:val="000000" w:themeColor="text1"/>
          <w:sz w:val="28"/>
          <w:szCs w:val="28"/>
        </w:rPr>
        <w:t xml:space="preserve">рных домах на территории города </w:t>
      </w:r>
      <w:r w:rsidRPr="00E53F90">
        <w:rPr>
          <w:rFonts w:eastAsia="Calibri"/>
          <w:color w:val="000000" w:themeColor="text1"/>
          <w:sz w:val="28"/>
          <w:szCs w:val="28"/>
        </w:rPr>
        <w:t>Москвы», п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>остановлением Правительства Москвы от 25</w:t>
      </w:r>
      <w:r w:rsidR="00294BEC"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евраля 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>2016</w:t>
      </w:r>
      <w:r w:rsidR="00294BEC"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а </w:t>
      </w:r>
      <w:r w:rsidRPr="00E53F9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№ 57-ПП «Об </w:t>
      </w:r>
      <w:r w:rsidRPr="00E53F90">
        <w:rPr>
          <w:rFonts w:eastAsia="Calibri"/>
          <w:bCs/>
          <w:color w:val="000000" w:themeColor="text1"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89549A" w:rsidRPr="00543419">
        <w:rPr>
          <w:rFonts w:eastAsia="Calibri"/>
          <w:bCs/>
          <w:color w:val="000000" w:themeColor="text1"/>
          <w:sz w:val="28"/>
          <w:szCs w:val="28"/>
        </w:rPr>
        <w:t xml:space="preserve">Регламентом </w:t>
      </w:r>
      <w:r w:rsidR="00FC62E1" w:rsidRPr="00543419">
        <w:rPr>
          <w:bCs/>
          <w:color w:val="000000" w:themeColor="text1"/>
          <w:sz w:val="28"/>
          <w:szCs w:val="28"/>
        </w:rPr>
        <w:t xml:space="preserve">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="00FC62E1" w:rsidRPr="00543419">
        <w:rPr>
          <w:bCs/>
          <w:color w:val="000000" w:themeColor="text1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="00FC62E1" w:rsidRPr="00543419">
        <w:rPr>
          <w:rFonts w:eastAsia="Calibri"/>
          <w:bCs/>
          <w:color w:val="000000" w:themeColor="text1"/>
          <w:sz w:val="28"/>
          <w:szCs w:val="28"/>
        </w:rPr>
        <w:t>, утвержденным решением Совета депутатов</w:t>
      </w:r>
      <w:r w:rsidR="00543419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53F90" w:rsidRPr="00543419">
        <w:rPr>
          <w:color w:val="000000" w:themeColor="text1"/>
          <w:sz w:val="28"/>
          <w:szCs w:val="28"/>
        </w:rPr>
        <w:t xml:space="preserve">внутригородского муниципального образования – </w:t>
      </w:r>
      <w:r w:rsidR="00E53F90" w:rsidRPr="00543419">
        <w:rPr>
          <w:iCs/>
          <w:color w:val="000000" w:themeColor="text1"/>
          <w:sz w:val="28"/>
          <w:szCs w:val="28"/>
        </w:rPr>
        <w:t xml:space="preserve">муниципального округа </w:t>
      </w:r>
      <w:r w:rsidR="00E53F90" w:rsidRPr="00543419">
        <w:rPr>
          <w:bCs/>
          <w:iCs/>
          <w:color w:val="000000" w:themeColor="text1"/>
          <w:sz w:val="28"/>
          <w:szCs w:val="28"/>
        </w:rPr>
        <w:t>Вороново</w:t>
      </w:r>
      <w:r w:rsidR="00E53F90" w:rsidRPr="00543419">
        <w:rPr>
          <w:bCs/>
          <w:color w:val="000000" w:themeColor="text1"/>
          <w:sz w:val="28"/>
          <w:szCs w:val="28"/>
        </w:rPr>
        <w:t xml:space="preserve"> в городе Москве</w:t>
      </w:r>
      <w:r w:rsidR="00E53F90" w:rsidRPr="00543419">
        <w:rPr>
          <w:color w:val="000000" w:themeColor="text1"/>
          <w:sz w:val="28"/>
          <w:szCs w:val="28"/>
        </w:rPr>
        <w:t xml:space="preserve"> от </w:t>
      </w:r>
      <w:r w:rsidR="00E53F90" w:rsidRPr="00543419">
        <w:rPr>
          <w:rFonts w:eastAsia="Calibri"/>
          <w:bCs/>
          <w:color w:val="000000" w:themeColor="text1"/>
          <w:sz w:val="28"/>
          <w:szCs w:val="28"/>
        </w:rPr>
        <w:t xml:space="preserve">20 августа 2025 года № 08/04 </w:t>
      </w:r>
      <w:r w:rsidR="0089549A" w:rsidRPr="00543419">
        <w:rPr>
          <w:rFonts w:eastAsia="Calibri"/>
          <w:bCs/>
          <w:color w:val="000000" w:themeColor="text1"/>
          <w:sz w:val="28"/>
          <w:szCs w:val="28"/>
        </w:rPr>
        <w:t>и</w:t>
      </w:r>
      <w:r w:rsidR="0089549A" w:rsidRPr="00E53F9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>на основании обращения Ф</w:t>
      </w:r>
      <w:r w:rsidR="00294BEC" w:rsidRPr="00E53F90">
        <w:rPr>
          <w:rFonts w:eastAsia="Calibri"/>
          <w:bCs/>
          <w:color w:val="000000" w:themeColor="text1"/>
          <w:sz w:val="28"/>
          <w:szCs w:val="28"/>
        </w:rPr>
        <w:t xml:space="preserve">онда капитального ремонта многоквартирных домов города </w:t>
      </w:r>
      <w:r w:rsidR="00791DFC" w:rsidRPr="00E53F90">
        <w:rPr>
          <w:rFonts w:eastAsia="Calibri"/>
          <w:bCs/>
          <w:color w:val="000000" w:themeColor="text1"/>
          <w:sz w:val="28"/>
          <w:szCs w:val="28"/>
        </w:rPr>
        <w:t>Москвы</w:t>
      </w:r>
      <w:r w:rsidR="00791DFC">
        <w:rPr>
          <w:rFonts w:eastAsia="Calibri"/>
          <w:bCs/>
          <w:sz w:val="28"/>
          <w:szCs w:val="28"/>
        </w:rPr>
        <w:t xml:space="preserve"> </w:t>
      </w:r>
      <w:r w:rsidR="0089549A" w:rsidRPr="00543419">
        <w:rPr>
          <w:rFonts w:eastAsia="Calibri"/>
          <w:bCs/>
          <w:sz w:val="28"/>
          <w:szCs w:val="28"/>
        </w:rPr>
        <w:t>от</w:t>
      </w:r>
      <w:r w:rsidR="00543419" w:rsidRPr="00543419">
        <w:rPr>
          <w:rFonts w:eastAsia="Calibri"/>
          <w:bCs/>
          <w:sz w:val="28"/>
          <w:szCs w:val="28"/>
        </w:rPr>
        <w:t xml:space="preserve"> 08 мая 2026 года</w:t>
      </w:r>
      <w:r w:rsidR="0089549A" w:rsidRPr="00543419">
        <w:rPr>
          <w:rFonts w:eastAsia="Calibri"/>
          <w:bCs/>
          <w:sz w:val="28"/>
          <w:szCs w:val="28"/>
        </w:rPr>
        <w:t xml:space="preserve"> №</w:t>
      </w:r>
      <w:r w:rsidR="00543419">
        <w:rPr>
          <w:rFonts w:eastAsia="Calibri"/>
          <w:bCs/>
          <w:sz w:val="28"/>
          <w:szCs w:val="28"/>
        </w:rPr>
        <w:t xml:space="preserve"> ФКР-10-3348/26</w:t>
      </w:r>
      <w:r w:rsidR="0089549A">
        <w:rPr>
          <w:rFonts w:eastAsia="Calibri"/>
          <w:bCs/>
          <w:sz w:val="28"/>
          <w:szCs w:val="28"/>
        </w:rPr>
        <w:t xml:space="preserve"> </w:t>
      </w:r>
      <w:r w:rsidR="00791DFC">
        <w:rPr>
          <w:rFonts w:eastAsia="Calibri"/>
          <w:bCs/>
          <w:sz w:val="28"/>
          <w:szCs w:val="28"/>
        </w:rPr>
        <w:t xml:space="preserve">(вх. № </w:t>
      </w:r>
      <w:r w:rsidR="00294BEC">
        <w:rPr>
          <w:rFonts w:eastAsia="Calibri"/>
          <w:bCs/>
          <w:sz w:val="28"/>
          <w:szCs w:val="28"/>
        </w:rPr>
        <w:t>02-01-12-203/26 от 1</w:t>
      </w:r>
      <w:r w:rsidR="00543419">
        <w:rPr>
          <w:rFonts w:eastAsia="Calibri"/>
          <w:bCs/>
          <w:sz w:val="28"/>
          <w:szCs w:val="28"/>
        </w:rPr>
        <w:t>2</w:t>
      </w:r>
      <w:r w:rsidR="00294BEC">
        <w:rPr>
          <w:rFonts w:eastAsia="Calibri"/>
          <w:bCs/>
          <w:sz w:val="28"/>
          <w:szCs w:val="28"/>
        </w:rPr>
        <w:t>.05.2026</w:t>
      </w:r>
      <w:r w:rsidR="00791DFC">
        <w:rPr>
          <w:rFonts w:eastAsia="Calibri"/>
          <w:bCs/>
          <w:sz w:val="28"/>
          <w:szCs w:val="28"/>
        </w:rPr>
        <w:t>)</w:t>
      </w:r>
      <w:r w:rsidR="00D351C2">
        <w:rPr>
          <w:rFonts w:eastAsia="Calibri"/>
          <w:bCs/>
          <w:sz w:val="28"/>
          <w:szCs w:val="28"/>
        </w:rPr>
        <w:t>,</w:t>
      </w:r>
      <w:r w:rsidR="00791DFC">
        <w:rPr>
          <w:rFonts w:eastAsia="Calibri"/>
          <w:bCs/>
          <w:sz w:val="28"/>
          <w:szCs w:val="28"/>
        </w:rPr>
        <w:t xml:space="preserve"> </w:t>
      </w:r>
      <w:r w:rsidR="00791DFC" w:rsidRPr="00791DFC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="00791DFC" w:rsidRPr="00791DFC">
        <w:rPr>
          <w:iCs/>
          <w:sz w:val="28"/>
          <w:szCs w:val="28"/>
        </w:rPr>
        <w:t xml:space="preserve">муниципального округа </w:t>
      </w:r>
      <w:r w:rsidR="00791DFC" w:rsidRPr="00791DFC">
        <w:rPr>
          <w:bCs/>
          <w:iCs/>
          <w:sz w:val="28"/>
          <w:szCs w:val="28"/>
        </w:rPr>
        <w:t>Вороново</w:t>
      </w:r>
      <w:r w:rsidR="00791DFC" w:rsidRPr="00791DFC">
        <w:rPr>
          <w:bCs/>
          <w:sz w:val="28"/>
          <w:szCs w:val="28"/>
        </w:rPr>
        <w:t xml:space="preserve"> в городе Москве</w:t>
      </w:r>
      <w:r w:rsidR="00791DFC" w:rsidRPr="00791DFC">
        <w:rPr>
          <w:sz w:val="28"/>
          <w:szCs w:val="28"/>
        </w:rPr>
        <w:t xml:space="preserve"> решил:</w:t>
      </w:r>
    </w:p>
    <w:p w14:paraId="137C6AF4" w14:textId="77777777" w:rsidR="00047B9E" w:rsidRPr="009871AA" w:rsidRDefault="00047B9E" w:rsidP="00B70E77">
      <w:pPr>
        <w:autoSpaceDE w:val="0"/>
        <w:autoSpaceDN w:val="0"/>
        <w:ind w:right="-426"/>
        <w:jc w:val="center"/>
        <w:rPr>
          <w:rFonts w:eastAsia="Calibri"/>
          <w:b/>
        </w:rPr>
      </w:pPr>
    </w:p>
    <w:p w14:paraId="271FC12C" w14:textId="07E50F28" w:rsidR="00B70E77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bookmarkStart w:id="1" w:name="_Toc363472315"/>
      <w:bookmarkStart w:id="2" w:name="_Toc363472366"/>
      <w:r>
        <w:rPr>
          <w:rFonts w:eastAsia="Calibri"/>
          <w:sz w:val="28"/>
          <w:szCs w:val="28"/>
        </w:rPr>
        <w:t xml:space="preserve">1. </w:t>
      </w:r>
      <w:r w:rsidRPr="005C3CAB">
        <w:rPr>
          <w:rFonts w:eastAsia="Calibri"/>
          <w:sz w:val="28"/>
          <w:szCs w:val="28"/>
        </w:rPr>
        <w:t>Определить закрепление депутатов Совета депутатов</w:t>
      </w:r>
      <w:r w:rsidR="00D351C2" w:rsidRPr="00D351C2">
        <w:rPr>
          <w:sz w:val="28"/>
          <w:szCs w:val="28"/>
        </w:rPr>
        <w:t xml:space="preserve"> </w:t>
      </w:r>
      <w:r w:rsidR="00D351C2" w:rsidRPr="00791DFC">
        <w:rPr>
          <w:sz w:val="28"/>
          <w:szCs w:val="28"/>
        </w:rPr>
        <w:t xml:space="preserve">внутригородского муниципального образования – </w:t>
      </w:r>
      <w:r w:rsidR="00D351C2" w:rsidRPr="00D351C2">
        <w:rPr>
          <w:rFonts w:eastAsia="Calibri"/>
          <w:iCs/>
          <w:sz w:val="28"/>
          <w:szCs w:val="28"/>
        </w:rPr>
        <w:t>муниципального</w:t>
      </w:r>
      <w:r w:rsidR="00791DFC">
        <w:rPr>
          <w:rFonts w:eastAsia="Calibri"/>
          <w:sz w:val="28"/>
          <w:szCs w:val="28"/>
        </w:rPr>
        <w:t xml:space="preserve"> округа Вороново в городе Москве</w:t>
      </w:r>
      <w:r w:rsidRPr="005C3CAB">
        <w:rPr>
          <w:rFonts w:eastAsia="Calibri"/>
          <w:sz w:val="28"/>
          <w:szCs w:val="28"/>
        </w:rPr>
        <w:t xml:space="preserve"> для участия в работе комиссий, </w:t>
      </w:r>
      <w:r w:rsidRPr="005C3CAB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rFonts w:eastAsia="Calibri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5C3CAB">
        <w:rPr>
          <w:rFonts w:eastAsia="Calibri"/>
          <w:sz w:val="28"/>
          <w:szCs w:val="28"/>
        </w:rPr>
        <w:t xml:space="preserve"> (приложение).</w:t>
      </w:r>
      <w:bookmarkEnd w:id="1"/>
      <w:bookmarkEnd w:id="2"/>
    </w:p>
    <w:p w14:paraId="0842871C" w14:textId="08009CDC" w:rsidR="00B70E77" w:rsidRPr="005C3CAB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r w:rsidRPr="005C3CAB">
        <w:rPr>
          <w:rFonts w:eastAsia="Calibri"/>
          <w:iCs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Pr="00543419">
        <w:rPr>
          <w:rFonts w:eastAsia="Calibri"/>
          <w:sz w:val="28"/>
          <w:szCs w:val="28"/>
        </w:rPr>
        <w:t>Направить копию настоящего решения в Департамент капитального ремонта города Москвы</w:t>
      </w:r>
      <w:r w:rsidR="0087372D" w:rsidRPr="00543419">
        <w:rPr>
          <w:rFonts w:eastAsia="Calibri"/>
          <w:bCs/>
          <w:sz w:val="28"/>
          <w:szCs w:val="28"/>
        </w:rPr>
        <w:t>,</w:t>
      </w:r>
      <w:r w:rsidRPr="00543419">
        <w:rPr>
          <w:rFonts w:eastAsia="Calibri"/>
          <w:bCs/>
          <w:sz w:val="28"/>
          <w:szCs w:val="28"/>
        </w:rPr>
        <w:t xml:space="preserve"> Фонд капитального ремонта многоквартирных домов города Москвы</w:t>
      </w:r>
      <w:r w:rsidR="0087335E" w:rsidRPr="00543419">
        <w:rPr>
          <w:rFonts w:eastAsia="Calibri"/>
          <w:bCs/>
          <w:sz w:val="28"/>
          <w:szCs w:val="28"/>
        </w:rPr>
        <w:t xml:space="preserve">, </w:t>
      </w:r>
      <w:r w:rsidR="0087372D" w:rsidRPr="00543419">
        <w:rPr>
          <w:rFonts w:eastAsia="Calibri"/>
          <w:bCs/>
          <w:sz w:val="28"/>
          <w:szCs w:val="28"/>
        </w:rPr>
        <w:t>управу района Вороново города Москвы</w:t>
      </w:r>
      <w:r w:rsidR="00D351C2" w:rsidRPr="00543419">
        <w:rPr>
          <w:rFonts w:eastAsia="Calibri"/>
          <w:bCs/>
          <w:sz w:val="28"/>
          <w:szCs w:val="28"/>
        </w:rPr>
        <w:t xml:space="preserve"> в течение трех дней со дня принятия решения</w:t>
      </w:r>
      <w:r w:rsidRPr="00543419">
        <w:rPr>
          <w:rFonts w:eastAsia="Calibri"/>
          <w:sz w:val="28"/>
          <w:szCs w:val="28"/>
        </w:rPr>
        <w:t>.</w:t>
      </w:r>
      <w:r w:rsidRPr="005C3CAB">
        <w:rPr>
          <w:rFonts w:eastAsia="Calibri"/>
          <w:sz w:val="28"/>
          <w:szCs w:val="28"/>
        </w:rPr>
        <w:t xml:space="preserve"> </w:t>
      </w:r>
    </w:p>
    <w:p w14:paraId="0354D65C" w14:textId="6398E042" w:rsidR="00D351C2" w:rsidRPr="00D351C2" w:rsidRDefault="00B70E77" w:rsidP="0087372D">
      <w:pPr>
        <w:pStyle w:val="ConsPlusNormal"/>
        <w:ind w:right="-426" w:firstLine="709"/>
        <w:jc w:val="both"/>
      </w:pPr>
      <w:r>
        <w:rPr>
          <w:rFonts w:eastAsia="Calibri"/>
        </w:rPr>
        <w:t>3</w:t>
      </w:r>
      <w:r w:rsidRPr="005C3CAB">
        <w:rPr>
          <w:rFonts w:eastAsia="Calibri"/>
        </w:rPr>
        <w:t xml:space="preserve">. Опубликовать настоящее решение в </w:t>
      </w:r>
      <w:r w:rsidR="00791DFC">
        <w:rPr>
          <w:rFonts w:eastAsia="Calibri"/>
        </w:rPr>
        <w:t>сетевом издании</w:t>
      </w:r>
      <w:r w:rsidRPr="005C3CAB">
        <w:rPr>
          <w:rFonts w:eastAsia="Calibri"/>
        </w:rPr>
        <w:t xml:space="preserve"> «Московский муниципальный вестник»</w:t>
      </w:r>
      <w:r w:rsidR="00D351C2">
        <w:rPr>
          <w:rFonts w:eastAsia="Calibri"/>
        </w:rPr>
        <w:t xml:space="preserve"> </w:t>
      </w:r>
      <w:r w:rsidR="00D351C2" w:rsidRPr="00D351C2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351C2" w:rsidRPr="00D351C2">
        <w:rPr>
          <w:iCs/>
        </w:rPr>
        <w:t xml:space="preserve">муниципального </w:t>
      </w:r>
      <w:r w:rsidR="00D351C2" w:rsidRPr="00D351C2">
        <w:t xml:space="preserve">округа Вороново в городе Москве в информационно- телекоммуникационной сети «Интернет» </w:t>
      </w:r>
      <w:r w:rsidR="0087335E">
        <w:t>(</w:t>
      </w:r>
      <w:r w:rsidR="00D351C2" w:rsidRPr="00D351C2">
        <w:t>www.</w:t>
      </w:r>
      <w:r w:rsidR="00D351C2" w:rsidRPr="00D351C2">
        <w:rPr>
          <w:shd w:val="clear" w:color="auto" w:fill="FFFFFF"/>
        </w:rPr>
        <w:t>voronovo-sd.ru</w:t>
      </w:r>
      <w:r w:rsidR="0087335E">
        <w:rPr>
          <w:shd w:val="clear" w:color="auto" w:fill="FFFFFF"/>
        </w:rPr>
        <w:t>)</w:t>
      </w:r>
      <w:hyperlink r:id="rId8" w:history="1">
        <w:r w:rsidR="00D351C2" w:rsidRPr="0087372D">
          <w:rPr>
            <w:rStyle w:val="aa"/>
            <w:color w:val="auto"/>
            <w:u w:val="none"/>
          </w:rPr>
          <w:t>.</w:t>
        </w:r>
      </w:hyperlink>
    </w:p>
    <w:p w14:paraId="45A0DCCE" w14:textId="0C4DF8E4" w:rsidR="00B70E77" w:rsidRPr="0087372D" w:rsidRDefault="00B70E77" w:rsidP="0087372D">
      <w:pPr>
        <w:autoSpaceDE w:val="0"/>
        <w:autoSpaceDN w:val="0"/>
        <w:ind w:righ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C3CAB">
        <w:rPr>
          <w:rFonts w:eastAsia="Calibri"/>
          <w:sz w:val="28"/>
          <w:szCs w:val="28"/>
        </w:rPr>
        <w:t>.</w:t>
      </w:r>
      <w:r w:rsidR="00791DFC">
        <w:rPr>
          <w:rFonts w:eastAsia="Calibri"/>
          <w:sz w:val="28"/>
          <w:szCs w:val="28"/>
        </w:rPr>
        <w:t xml:space="preserve"> </w:t>
      </w:r>
      <w:r w:rsidR="00791DFC" w:rsidRPr="0087372D">
        <w:rPr>
          <w:sz w:val="28"/>
          <w:szCs w:val="28"/>
        </w:rPr>
        <w:t>Настоящее решение вступает в силу со дня его принятия.</w:t>
      </w:r>
    </w:p>
    <w:p w14:paraId="36D17723" w14:textId="571DE8A8" w:rsidR="0087372D" w:rsidRPr="0087372D" w:rsidRDefault="0087372D" w:rsidP="0087372D">
      <w:pPr>
        <w:ind w:right="-567" w:firstLine="709"/>
        <w:jc w:val="both"/>
        <w:rPr>
          <w:sz w:val="28"/>
          <w:szCs w:val="28"/>
        </w:rPr>
      </w:pPr>
      <w:r w:rsidRPr="0087372D">
        <w:rPr>
          <w:sz w:val="28"/>
          <w:szCs w:val="28"/>
        </w:rPr>
        <w:t>5.</w:t>
      </w:r>
      <w:r w:rsidRPr="0087372D">
        <w:rPr>
          <w:color w:val="FF0000"/>
          <w:sz w:val="28"/>
          <w:szCs w:val="28"/>
        </w:rPr>
        <w:t xml:space="preserve"> </w:t>
      </w:r>
      <w:r w:rsidRPr="0087372D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474398FC" w14:textId="58A4B95A" w:rsidR="00B70E77" w:rsidRPr="00226D96" w:rsidRDefault="00B70E77" w:rsidP="00B70E77">
      <w:pPr>
        <w:ind w:right="-426"/>
      </w:pPr>
    </w:p>
    <w:p w14:paraId="4267A755" w14:textId="77777777" w:rsidR="0087372D" w:rsidRPr="00226D96" w:rsidRDefault="0087372D" w:rsidP="00B70E77">
      <w:pPr>
        <w:ind w:right="-426"/>
      </w:pPr>
    </w:p>
    <w:p w14:paraId="20B814B7" w14:textId="77777777" w:rsidR="00791DFC" w:rsidRDefault="00791DFC" w:rsidP="00791DFC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50FF68D1" w14:textId="77777777" w:rsidR="00791DFC" w:rsidRPr="00115DC8" w:rsidRDefault="00791DFC" w:rsidP="00791DFC">
      <w:pPr>
        <w:jc w:val="both"/>
        <w:rPr>
          <w:b/>
          <w:iCs/>
          <w:sz w:val="28"/>
          <w:szCs w:val="28"/>
        </w:rPr>
      </w:pPr>
      <w:r w:rsidRPr="00115DC8">
        <w:rPr>
          <w:b/>
          <w:bCs/>
          <w:sz w:val="28"/>
          <w:szCs w:val="28"/>
        </w:rPr>
        <w:t>муниципального округа Вороново</w:t>
      </w:r>
    </w:p>
    <w:p w14:paraId="7164FB4B" w14:textId="6813BF74" w:rsidR="00791DFC" w:rsidRDefault="00791DFC" w:rsidP="00791DFC">
      <w:pPr>
        <w:tabs>
          <w:tab w:val="left" w:pos="7797"/>
        </w:tabs>
        <w:ind w:right="-426"/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Е.П. Царевский</w:t>
      </w:r>
    </w:p>
    <w:p w14:paraId="1FEC1D60" w14:textId="4F68FB9F" w:rsidR="00543419" w:rsidRDefault="00543419">
      <w:pPr>
        <w:spacing w:after="200" w:line="276" w:lineRule="auto"/>
      </w:pPr>
      <w:r>
        <w:br w:type="page"/>
      </w:r>
    </w:p>
    <w:p w14:paraId="1DAD792B" w14:textId="1FCB6F51" w:rsidR="00791DFC" w:rsidRPr="00115DC8" w:rsidRDefault="00791DFC" w:rsidP="0087372D">
      <w:pPr>
        <w:tabs>
          <w:tab w:val="left" w:pos="7797"/>
        </w:tabs>
        <w:ind w:left="5529" w:right="-284"/>
        <w:jc w:val="right"/>
      </w:pPr>
      <w:r w:rsidRPr="00115DC8">
        <w:lastRenderedPageBreak/>
        <w:t xml:space="preserve">Приложение </w:t>
      </w:r>
    </w:p>
    <w:p w14:paraId="230E15E7" w14:textId="77777777" w:rsidR="00791DFC" w:rsidRPr="00115DC8" w:rsidRDefault="00791DFC" w:rsidP="0087372D">
      <w:pPr>
        <w:tabs>
          <w:tab w:val="left" w:pos="7797"/>
        </w:tabs>
        <w:ind w:left="5529" w:right="-284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6E6B09FE" w14:textId="4402DFA5" w:rsidR="00791DFC" w:rsidRPr="00115DC8" w:rsidRDefault="001F553D" w:rsidP="0087372D">
      <w:pPr>
        <w:tabs>
          <w:tab w:val="left" w:pos="7797"/>
        </w:tabs>
        <w:ind w:left="5245" w:right="-284"/>
        <w:jc w:val="right"/>
      </w:pPr>
      <w:r>
        <w:t xml:space="preserve">от </w:t>
      </w:r>
      <w:r w:rsidR="00D351C2">
        <w:t>27 мая</w:t>
      </w:r>
      <w:r>
        <w:t xml:space="preserve"> 202</w:t>
      </w:r>
      <w:r w:rsidR="00D351C2">
        <w:t>6</w:t>
      </w:r>
      <w:r>
        <w:t xml:space="preserve"> года №</w:t>
      </w:r>
      <w:r w:rsidR="00D351C2">
        <w:t xml:space="preserve"> </w:t>
      </w:r>
      <w:r w:rsidR="00226D96">
        <w:t>05/07</w:t>
      </w:r>
    </w:p>
    <w:p w14:paraId="45544554" w14:textId="77777777" w:rsidR="00B70E77" w:rsidRPr="00866289" w:rsidRDefault="00B70E77" w:rsidP="00B70E77">
      <w:pPr>
        <w:ind w:left="6300"/>
        <w:jc w:val="right"/>
      </w:pPr>
    </w:p>
    <w:p w14:paraId="49530FC1" w14:textId="77777777" w:rsidR="002F4214" w:rsidRDefault="002F4214" w:rsidP="00B70E77">
      <w:pPr>
        <w:jc w:val="center"/>
        <w:rPr>
          <w:b/>
          <w:bCs/>
          <w:sz w:val="28"/>
          <w:szCs w:val="28"/>
        </w:rPr>
      </w:pPr>
    </w:p>
    <w:p w14:paraId="4CF470CC" w14:textId="684C11C8" w:rsidR="00B70E77" w:rsidRPr="005C3CAB" w:rsidRDefault="00B70E77" w:rsidP="00B70E77">
      <w:pPr>
        <w:jc w:val="center"/>
        <w:rPr>
          <w:b/>
          <w:bCs/>
          <w:sz w:val="28"/>
          <w:szCs w:val="28"/>
        </w:rPr>
      </w:pPr>
      <w:r w:rsidRPr="005C3CAB">
        <w:rPr>
          <w:b/>
          <w:bCs/>
          <w:sz w:val="28"/>
          <w:szCs w:val="28"/>
        </w:rPr>
        <w:t xml:space="preserve">Депутаты Совета депутатов </w:t>
      </w:r>
      <w:r w:rsidR="00D351C2" w:rsidRPr="00D351C2">
        <w:rPr>
          <w:b/>
          <w:bCs/>
          <w:sz w:val="28"/>
          <w:szCs w:val="28"/>
        </w:rPr>
        <w:t>внутригородского муниципального образования –</w:t>
      </w:r>
      <w:r w:rsidR="00D351C2" w:rsidRPr="00115DC8">
        <w:t xml:space="preserve"> </w:t>
      </w:r>
      <w:r w:rsidR="00791DFC">
        <w:rPr>
          <w:b/>
          <w:sz w:val="28"/>
          <w:szCs w:val="28"/>
        </w:rPr>
        <w:t>муниципального округа Вороново в городе Москве</w:t>
      </w:r>
      <w:r w:rsidRPr="005C3CAB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5C3CAB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3CA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90FED">
        <w:rPr>
          <w:b/>
          <w:bCs/>
          <w:sz w:val="28"/>
          <w:szCs w:val="28"/>
        </w:rPr>
        <w:t xml:space="preserve"> </w:t>
      </w:r>
    </w:p>
    <w:p w14:paraId="58980E4F" w14:textId="77777777" w:rsidR="00B70E77" w:rsidRDefault="00B70E77" w:rsidP="00B70E77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24"/>
        <w:gridCol w:w="2810"/>
        <w:gridCol w:w="2805"/>
      </w:tblGrid>
      <w:tr w:rsidR="00B70E77" w:rsidRPr="00866289" w14:paraId="04ABEF3B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9E27C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9D90" w14:textId="594A6FF2" w:rsidR="00B70E77" w:rsidRPr="00590FED" w:rsidRDefault="00590FED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а</w:t>
            </w:r>
            <w:r w:rsidR="00B70E77" w:rsidRPr="00590FED">
              <w:rPr>
                <w:b/>
              </w:rPr>
              <w:t>дрес многоквартирного дом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9A70" w14:textId="313D4178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Ф.И.О</w:t>
            </w:r>
            <w:r w:rsidR="002F4214" w:rsidRPr="00543419">
              <w:rPr>
                <w:b/>
              </w:rPr>
              <w:t>.</w:t>
            </w:r>
          </w:p>
          <w:p w14:paraId="3148C7EE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 xml:space="preserve">основного депутат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B812" w14:textId="160566F9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>Ф.И.О</w:t>
            </w:r>
            <w:r w:rsidR="002F4214" w:rsidRPr="00543419">
              <w:rPr>
                <w:b/>
              </w:rPr>
              <w:t>.</w:t>
            </w:r>
          </w:p>
          <w:p w14:paraId="11E476BD" w14:textId="77777777" w:rsidR="00B70E77" w:rsidRPr="00590FED" w:rsidRDefault="00B70E77" w:rsidP="001E14C7">
            <w:pPr>
              <w:jc w:val="center"/>
              <w:rPr>
                <w:b/>
              </w:rPr>
            </w:pPr>
            <w:r w:rsidRPr="00590FED">
              <w:rPr>
                <w:b/>
              </w:rPr>
              <w:t xml:space="preserve">резервного депутата </w:t>
            </w:r>
          </w:p>
        </w:tc>
      </w:tr>
      <w:tr w:rsidR="00B70E77" w:rsidRPr="00866289" w14:paraId="39F08B90" w14:textId="77777777" w:rsidTr="0087372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13F" w14:textId="77777777" w:rsidR="00B70E77" w:rsidRPr="00590FED" w:rsidRDefault="00B70E77" w:rsidP="001E14C7">
            <w:pPr>
              <w:jc w:val="center"/>
            </w:pPr>
            <w:r w:rsidRPr="00590FED">
              <w:t>1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B2D" w14:textId="0D4F0AEF" w:rsidR="00B70E77" w:rsidRPr="005C3CAB" w:rsidRDefault="00590FED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ул.</w:t>
            </w:r>
            <w:r w:rsidR="008040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="00804099">
              <w:rPr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64B" w14:textId="5490ABC1" w:rsidR="00B70E77" w:rsidRPr="00804099" w:rsidRDefault="00330EEA" w:rsidP="001E14C7">
            <w:pPr>
              <w:jc w:val="center"/>
              <w:rPr>
                <w:color w:val="FF0000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Бочаров Д.А.</w:t>
            </w:r>
          </w:p>
        </w:tc>
        <w:tc>
          <w:tcPr>
            <w:tcW w:w="2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026E2" w14:textId="3F3F9C28" w:rsidR="00B70E77" w:rsidRPr="00804099" w:rsidRDefault="00330EEA" w:rsidP="001E14C7">
            <w:pPr>
              <w:jc w:val="center"/>
              <w:rPr>
                <w:color w:val="FF0000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Зенин В.Н.</w:t>
            </w:r>
          </w:p>
        </w:tc>
      </w:tr>
      <w:tr w:rsidR="00590FED" w:rsidRPr="00866289" w14:paraId="61C635B6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A6F" w14:textId="1CEBEEB1" w:rsidR="00590FED" w:rsidRPr="00590FED" w:rsidRDefault="00590FED" w:rsidP="001E14C7">
            <w:pPr>
              <w:jc w:val="center"/>
            </w:pPr>
            <w:r w:rsidRPr="00590FED"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4A" w14:textId="2B85C6FF" w:rsidR="00590FED" w:rsidRPr="005C3CAB" w:rsidRDefault="00804099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д/о Вороново, д.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30" w14:textId="24AA2AE8" w:rsidR="00590FED" w:rsidRPr="00330EEA" w:rsidRDefault="00330EEA" w:rsidP="001E14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Валянский К.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209A24" w14:textId="4EE59FA9" w:rsidR="00590FED" w:rsidRPr="00330EEA" w:rsidRDefault="00330EEA" w:rsidP="001E14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Князев А.В.</w:t>
            </w:r>
          </w:p>
        </w:tc>
      </w:tr>
      <w:tr w:rsidR="00330EEA" w:rsidRPr="00866289" w14:paraId="4F04E9B6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CEE3" w14:textId="7F5C53FE" w:rsidR="00330EEA" w:rsidRPr="00590FED" w:rsidRDefault="00330EEA" w:rsidP="00330EEA">
            <w:pPr>
              <w:jc w:val="center"/>
            </w:pPr>
            <w: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E17" w14:textId="3543398B" w:rsidR="00330EEA" w:rsidRPr="005C3CAB" w:rsidRDefault="00330EEA" w:rsidP="0033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д/о Вороново, д.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7F7" w14:textId="28E525A5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Валянский К.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A3BFE1" w14:textId="79E1FDF5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Князев А.В.</w:t>
            </w:r>
          </w:p>
        </w:tc>
      </w:tr>
      <w:tr w:rsidR="00330EEA" w:rsidRPr="00866289" w14:paraId="773E0C74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631" w14:textId="0C148625" w:rsidR="00330EEA" w:rsidRPr="00590FED" w:rsidRDefault="00330EEA" w:rsidP="00330EEA">
            <w:pPr>
              <w:jc w:val="center"/>
            </w:pPr>
            <w: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EEE" w14:textId="2DD8B688" w:rsidR="00330EEA" w:rsidRPr="005C3CAB" w:rsidRDefault="00330EEA" w:rsidP="0033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д/о Вороново, д.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516" w14:textId="6DD8AA18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Валянский К.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D8B19" w14:textId="2C0251EE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Князев А.В.</w:t>
            </w:r>
          </w:p>
        </w:tc>
      </w:tr>
      <w:tr w:rsidR="00330EEA" w:rsidRPr="00866289" w14:paraId="1530BBBD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E15" w14:textId="0A6AE9D9" w:rsidR="00330EEA" w:rsidRPr="00590FED" w:rsidRDefault="00330EEA" w:rsidP="00330EEA">
            <w:pPr>
              <w:jc w:val="center"/>
            </w:pPr>
            <w: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DE7" w14:textId="29BAD6BA" w:rsidR="00330EEA" w:rsidRPr="005C3CAB" w:rsidRDefault="00330EEA" w:rsidP="0033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д/о Вороново, д. 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6CA" w14:textId="700DF0FF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Валянский К.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6755A" w14:textId="61E36929" w:rsidR="00330EEA" w:rsidRPr="00330EEA" w:rsidRDefault="00330EEA" w:rsidP="00330E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0EEA">
              <w:rPr>
                <w:color w:val="000000" w:themeColor="text1"/>
                <w:sz w:val="28"/>
                <w:szCs w:val="28"/>
              </w:rPr>
              <w:t>Князев А.В.</w:t>
            </w:r>
          </w:p>
        </w:tc>
      </w:tr>
      <w:tr w:rsidR="00C82CE1" w:rsidRPr="00866289" w14:paraId="5A3BF3DC" w14:textId="77777777" w:rsidTr="0087372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6A5" w14:textId="4299EA58" w:rsidR="00C82CE1" w:rsidRPr="00590FED" w:rsidRDefault="00804099" w:rsidP="00C82CE1">
            <w:pPr>
              <w:jc w:val="center"/>
            </w:pPr>
            <w: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B7" w14:textId="5E1601C7" w:rsidR="00C82CE1" w:rsidRPr="005C3CAB" w:rsidRDefault="00C82CE1" w:rsidP="0080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</w:t>
            </w:r>
            <w:r w:rsidR="0080409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д. </w:t>
            </w:r>
            <w:r w:rsidR="008040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C27" w14:textId="4627C50D" w:rsidR="00C82CE1" w:rsidRPr="005C3CAB" w:rsidRDefault="00330EEA" w:rsidP="00C82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 В.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C6283" w14:textId="36D201FF" w:rsidR="00C82CE1" w:rsidRPr="005C3CAB" w:rsidRDefault="00330EEA" w:rsidP="00C82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анова Г.Е.</w:t>
            </w:r>
          </w:p>
        </w:tc>
      </w:tr>
    </w:tbl>
    <w:p w14:paraId="5C26D686" w14:textId="77777777" w:rsidR="00B70E77" w:rsidRDefault="00B70E77" w:rsidP="00AA70D1">
      <w:pPr>
        <w:shd w:val="clear" w:color="auto" w:fill="FFFFFF"/>
        <w:ind w:left="284" w:right="260"/>
        <w:jc w:val="center"/>
        <w:rPr>
          <w:b/>
          <w:bCs/>
        </w:rPr>
      </w:pPr>
    </w:p>
    <w:sectPr w:rsidR="00B70E77" w:rsidSect="00543419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C563" w14:textId="77777777" w:rsidR="00E64A62" w:rsidRDefault="00E64A62" w:rsidP="00866289">
      <w:r>
        <w:separator/>
      </w:r>
    </w:p>
  </w:endnote>
  <w:endnote w:type="continuationSeparator" w:id="0">
    <w:p w14:paraId="6437EB47" w14:textId="77777777" w:rsidR="00E64A62" w:rsidRDefault="00E64A62" w:rsidP="008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4332" w14:textId="77777777" w:rsidR="00E64A62" w:rsidRDefault="00E64A62" w:rsidP="00866289">
      <w:r>
        <w:separator/>
      </w:r>
    </w:p>
  </w:footnote>
  <w:footnote w:type="continuationSeparator" w:id="0">
    <w:p w14:paraId="136FBDE7" w14:textId="77777777" w:rsidR="00E64A62" w:rsidRDefault="00E64A62" w:rsidP="0086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08643"/>
      <w:docPartObj>
        <w:docPartGallery w:val="Page Numbers (Top of Page)"/>
        <w:docPartUnique/>
      </w:docPartObj>
    </w:sdtPr>
    <w:sdtEndPr/>
    <w:sdtContent>
      <w:p w14:paraId="41E1D382" w14:textId="22C9C69E" w:rsidR="00543419" w:rsidRDefault="005434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C52FC" w14:textId="77777777" w:rsidR="00543419" w:rsidRDefault="0054341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8D"/>
    <w:rsid w:val="000131B6"/>
    <w:rsid w:val="00015E74"/>
    <w:rsid w:val="00047B9E"/>
    <w:rsid w:val="000B7AE2"/>
    <w:rsid w:val="000C6865"/>
    <w:rsid w:val="000E0224"/>
    <w:rsid w:val="00126404"/>
    <w:rsid w:val="001670FB"/>
    <w:rsid w:val="001A443E"/>
    <w:rsid w:val="001E3C69"/>
    <w:rsid w:val="001F553D"/>
    <w:rsid w:val="00226D96"/>
    <w:rsid w:val="00235F26"/>
    <w:rsid w:val="00267825"/>
    <w:rsid w:val="00294BEC"/>
    <w:rsid w:val="00295360"/>
    <w:rsid w:val="002F4214"/>
    <w:rsid w:val="00324F99"/>
    <w:rsid w:val="00330524"/>
    <w:rsid w:val="00330EEA"/>
    <w:rsid w:val="00332C9A"/>
    <w:rsid w:val="00384098"/>
    <w:rsid w:val="00403E50"/>
    <w:rsid w:val="004129C9"/>
    <w:rsid w:val="0042251D"/>
    <w:rsid w:val="004B057A"/>
    <w:rsid w:val="004E0E31"/>
    <w:rsid w:val="005350A3"/>
    <w:rsid w:val="00543419"/>
    <w:rsid w:val="0056517A"/>
    <w:rsid w:val="00565EE4"/>
    <w:rsid w:val="00590FED"/>
    <w:rsid w:val="005C3CAB"/>
    <w:rsid w:val="005D0239"/>
    <w:rsid w:val="00601C9C"/>
    <w:rsid w:val="0060657E"/>
    <w:rsid w:val="006752DD"/>
    <w:rsid w:val="00685D39"/>
    <w:rsid w:val="00730D1D"/>
    <w:rsid w:val="0074408D"/>
    <w:rsid w:val="007711DF"/>
    <w:rsid w:val="0077273F"/>
    <w:rsid w:val="00791593"/>
    <w:rsid w:val="00791DFC"/>
    <w:rsid w:val="007F5816"/>
    <w:rsid w:val="00804099"/>
    <w:rsid w:val="008108E0"/>
    <w:rsid w:val="008536F4"/>
    <w:rsid w:val="008656DB"/>
    <w:rsid w:val="0086618F"/>
    <w:rsid w:val="00866289"/>
    <w:rsid w:val="0087335E"/>
    <w:rsid w:val="0087372D"/>
    <w:rsid w:val="00894784"/>
    <w:rsid w:val="0089549A"/>
    <w:rsid w:val="008F25CD"/>
    <w:rsid w:val="00934B42"/>
    <w:rsid w:val="00945BE4"/>
    <w:rsid w:val="00975B88"/>
    <w:rsid w:val="009871AA"/>
    <w:rsid w:val="009A6F26"/>
    <w:rsid w:val="009B067C"/>
    <w:rsid w:val="009B596D"/>
    <w:rsid w:val="009C08CC"/>
    <w:rsid w:val="009C2520"/>
    <w:rsid w:val="00A51704"/>
    <w:rsid w:val="00A562C7"/>
    <w:rsid w:val="00AA70D1"/>
    <w:rsid w:val="00AF6536"/>
    <w:rsid w:val="00B03BC4"/>
    <w:rsid w:val="00B21EF2"/>
    <w:rsid w:val="00B323CA"/>
    <w:rsid w:val="00B70E77"/>
    <w:rsid w:val="00B774DE"/>
    <w:rsid w:val="00C25B39"/>
    <w:rsid w:val="00C3315C"/>
    <w:rsid w:val="00C4415A"/>
    <w:rsid w:val="00C8195D"/>
    <w:rsid w:val="00C82CE1"/>
    <w:rsid w:val="00C9778D"/>
    <w:rsid w:val="00CA16B9"/>
    <w:rsid w:val="00CA2DDE"/>
    <w:rsid w:val="00CE504A"/>
    <w:rsid w:val="00D00571"/>
    <w:rsid w:val="00D269AE"/>
    <w:rsid w:val="00D30A16"/>
    <w:rsid w:val="00D351C2"/>
    <w:rsid w:val="00D71F4E"/>
    <w:rsid w:val="00D82FA8"/>
    <w:rsid w:val="00DC61EA"/>
    <w:rsid w:val="00DE1406"/>
    <w:rsid w:val="00DF54D2"/>
    <w:rsid w:val="00DF7015"/>
    <w:rsid w:val="00E074E1"/>
    <w:rsid w:val="00E5264D"/>
    <w:rsid w:val="00E53F90"/>
    <w:rsid w:val="00E64A62"/>
    <w:rsid w:val="00E7404B"/>
    <w:rsid w:val="00E9288B"/>
    <w:rsid w:val="00E96C83"/>
    <w:rsid w:val="00EA1D25"/>
    <w:rsid w:val="00ED7201"/>
    <w:rsid w:val="00EE5249"/>
    <w:rsid w:val="00F1195D"/>
    <w:rsid w:val="00F55AAD"/>
    <w:rsid w:val="00F64E45"/>
    <w:rsid w:val="00F92BCD"/>
    <w:rsid w:val="00FC26D0"/>
    <w:rsid w:val="00FC62E1"/>
    <w:rsid w:val="00FC63A3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841B"/>
  <w15:docId w15:val="{39F1D900-52D7-471A-BBFB-CD472181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2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62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29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A7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6865"/>
    <w:pPr>
      <w:ind w:left="720"/>
      <w:contextualSpacing/>
    </w:pPr>
  </w:style>
  <w:style w:type="table" w:styleId="a9">
    <w:name w:val="Table Grid"/>
    <w:basedOn w:val="a1"/>
    <w:uiPriority w:val="59"/>
    <w:rsid w:val="0029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351C2"/>
    <w:rPr>
      <w:color w:val="0000FF"/>
      <w:u w:val="single"/>
    </w:rPr>
  </w:style>
  <w:style w:type="paragraph" w:customStyle="1" w:styleId="ConsPlusNormal">
    <w:name w:val="ConsPlusNormal"/>
    <w:uiPriority w:val="99"/>
    <w:rsid w:val="00D3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D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43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43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34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E9AA-9F7B-4161-8AFB-1D2C2D7C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39</cp:revision>
  <cp:lastPrinted>2022-12-06T09:57:00Z</cp:lastPrinted>
  <dcterms:created xsi:type="dcterms:W3CDTF">2020-08-12T12:49:00Z</dcterms:created>
  <dcterms:modified xsi:type="dcterms:W3CDTF">2026-05-27T12:16:00Z</dcterms:modified>
</cp:coreProperties>
</file>